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A7" w:rsidRDefault="00B514A7" w:rsidP="00193E74">
      <w:pPr>
        <w:pStyle w:val="20"/>
        <w:shd w:val="clear" w:color="auto" w:fill="auto"/>
        <w:ind w:left="-1134" w:right="-2392"/>
        <w:rPr>
          <w:i w:val="0"/>
          <w:sz w:val="28"/>
          <w:szCs w:val="28"/>
        </w:rPr>
      </w:pPr>
    </w:p>
    <w:p w:rsidR="00B514A7" w:rsidRDefault="00B514A7" w:rsidP="00193E74">
      <w:pPr>
        <w:pStyle w:val="20"/>
        <w:shd w:val="clear" w:color="auto" w:fill="auto"/>
        <w:ind w:left="-1134" w:right="-2392"/>
        <w:rPr>
          <w:i w:val="0"/>
          <w:sz w:val="28"/>
          <w:szCs w:val="28"/>
        </w:rPr>
      </w:pPr>
    </w:p>
    <w:p w:rsidR="00B514A7" w:rsidRPr="00B514A7" w:rsidRDefault="00B514A7" w:rsidP="00B514A7">
      <w:pPr>
        <w:widowControl/>
        <w:jc w:val="center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  <w:r w:rsidRPr="00B514A7">
        <w:rPr>
          <w:rFonts w:ascii="Times New Roman" w:eastAsia="Times New Roman" w:hAnsi="Times New Roman" w:cs="Times New Roman"/>
          <w:color w:val="auto"/>
          <w:sz w:val="12"/>
          <w:lang w:bidi="ar-SA"/>
        </w:rPr>
        <w:t>УПРАВЛЕНИЕ ОБРАЗОВАНИЯ И МОЛОДЕЖНОЙ ПОЛИТИКИ</w:t>
      </w:r>
    </w:p>
    <w:p w:rsidR="00B514A7" w:rsidRPr="00B514A7" w:rsidRDefault="00B514A7" w:rsidP="00B514A7">
      <w:pPr>
        <w:widowControl/>
        <w:jc w:val="center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  <w:r w:rsidRPr="00B514A7">
        <w:rPr>
          <w:rFonts w:ascii="Times New Roman" w:eastAsia="Times New Roman" w:hAnsi="Times New Roman" w:cs="Times New Roman"/>
          <w:color w:val="auto"/>
          <w:sz w:val="12"/>
          <w:lang w:bidi="ar-SA"/>
        </w:rPr>
        <w:t>АДМИНИСТРАЦИИ ОКТЯБРЬСКОГО РАЙОНА</w:t>
      </w:r>
    </w:p>
    <w:p w:rsidR="00B514A7" w:rsidRPr="00B514A7" w:rsidRDefault="00B514A7" w:rsidP="00B514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"/>
          <w:szCs w:val="10"/>
          <w:lang w:bidi="ar-SA"/>
        </w:rPr>
      </w:pPr>
    </w:p>
    <w:p w:rsidR="00B514A7" w:rsidRPr="00B514A7" w:rsidRDefault="00B514A7" w:rsidP="00B514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lang w:bidi="ar-SA"/>
        </w:rPr>
      </w:pPr>
      <w:r w:rsidRPr="00B514A7">
        <w:rPr>
          <w:rFonts w:ascii="Times New Roman" w:eastAsia="Times New Roman" w:hAnsi="Times New Roman" w:cs="Times New Roman"/>
          <w:b/>
          <w:color w:val="auto"/>
          <w:sz w:val="16"/>
          <w:lang w:bidi="ar-SA"/>
        </w:rPr>
        <w:t>МУНИЦИПАЛЬНОЕ КАЗЁННОЕ  ОБЩЕОБРАЗОВАТЕЛЬНОЕ УЧРЕЖДЕНИЕ</w:t>
      </w:r>
    </w:p>
    <w:p w:rsidR="00B514A7" w:rsidRPr="00B514A7" w:rsidRDefault="00B514A7" w:rsidP="00B514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lang w:bidi="ar-SA"/>
        </w:rPr>
      </w:pPr>
      <w:r w:rsidRPr="00B514A7">
        <w:rPr>
          <w:rFonts w:ascii="Times New Roman" w:eastAsia="Times New Roman" w:hAnsi="Times New Roman" w:cs="Times New Roman"/>
          <w:b/>
          <w:color w:val="auto"/>
          <w:sz w:val="16"/>
          <w:lang w:bidi="ar-SA"/>
        </w:rPr>
        <w:t>« УНЪЮГАНСКАЯ СРЕДНЯЯ ОБЩЕОБРАЗОВАТЕЛЬНАЯ ШКОЛА №1»</w:t>
      </w:r>
    </w:p>
    <w:p w:rsidR="00B514A7" w:rsidRPr="00B514A7" w:rsidRDefault="00B514A7" w:rsidP="00B514A7">
      <w:pPr>
        <w:widowControl/>
        <w:tabs>
          <w:tab w:val="center" w:pos="4677"/>
          <w:tab w:val="left" w:pos="6390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lang w:bidi="ar-SA"/>
        </w:rPr>
      </w:pPr>
      <w:r w:rsidRPr="00B514A7">
        <w:rPr>
          <w:rFonts w:ascii="Times New Roman" w:eastAsia="Times New Roman" w:hAnsi="Times New Roman" w:cs="Times New Roman"/>
          <w:b/>
          <w:color w:val="auto"/>
          <w:sz w:val="16"/>
          <w:lang w:bidi="ar-SA"/>
        </w:rPr>
        <w:t>(МКОУ «Унъюганская СОШ№1»)</w:t>
      </w:r>
    </w:p>
    <w:tbl>
      <w:tblPr>
        <w:tblW w:w="0" w:type="auto"/>
        <w:tblBorders>
          <w:bottom w:val="thinThickSmallGap" w:sz="24" w:space="0" w:color="auto"/>
        </w:tblBorders>
        <w:tblLook w:val="04A0"/>
      </w:tblPr>
      <w:tblGrid>
        <w:gridCol w:w="5951"/>
        <w:gridCol w:w="3479"/>
      </w:tblGrid>
      <w:tr w:rsidR="00B514A7" w:rsidRPr="00B514A7" w:rsidTr="00865D2F">
        <w:tc>
          <w:tcPr>
            <w:tcW w:w="60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514A7" w:rsidRPr="00B514A7" w:rsidRDefault="00B514A7" w:rsidP="00B514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</w:pP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  <w:t>Улица Тюменская,65</w:t>
            </w:r>
          </w:p>
          <w:p w:rsidR="00B514A7" w:rsidRPr="00B514A7" w:rsidRDefault="00B514A7" w:rsidP="00B514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</w:pP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  <w:t>Поселок Унъюган, Октябрьский район,</w:t>
            </w:r>
          </w:p>
          <w:p w:rsidR="00B514A7" w:rsidRPr="00B514A7" w:rsidRDefault="00B514A7" w:rsidP="00B514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</w:pP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  <w:t>Тюменская область, Ханты-Мансийский автономный округ-Югра,</w:t>
            </w:r>
          </w:p>
          <w:p w:rsidR="00B514A7" w:rsidRPr="00B514A7" w:rsidRDefault="00B514A7" w:rsidP="00B514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</w:pP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  <w:t>Россия, 628128</w:t>
            </w:r>
          </w:p>
          <w:p w:rsidR="00B514A7" w:rsidRPr="00B514A7" w:rsidRDefault="00B514A7" w:rsidP="00B514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</w:pP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  <w:t>ОКПО 36265642, ОГРН 1028601497594, ИНН/КПП 8614002269/861401001</w:t>
            </w:r>
          </w:p>
        </w:tc>
        <w:tc>
          <w:tcPr>
            <w:tcW w:w="35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514A7" w:rsidRPr="00B514A7" w:rsidRDefault="00B514A7" w:rsidP="00B514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</w:pP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  <w:t>Тел. (34672)48-436,  (34672) 48-460</w:t>
            </w:r>
          </w:p>
          <w:p w:rsidR="00B514A7" w:rsidRPr="00B514A7" w:rsidRDefault="00B514A7" w:rsidP="00B514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</w:pP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  <w:t>тел./факс: (34672) 48-122</w:t>
            </w:r>
          </w:p>
          <w:p w:rsidR="00B514A7" w:rsidRPr="00B514A7" w:rsidRDefault="00B514A7" w:rsidP="00B514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</w:pP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val="en-US" w:bidi="ar-SA"/>
              </w:rPr>
              <w:t>E</w:t>
            </w: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  <w:t>-</w:t>
            </w: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val="en-US" w:bidi="ar-SA"/>
              </w:rPr>
              <w:t>Mail</w:t>
            </w: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  <w:t xml:space="preserve">: </w:t>
            </w: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val="en-US" w:bidi="ar-SA"/>
              </w:rPr>
              <w:t>Unyugansch</w:t>
            </w: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  <w:t>1@</w:t>
            </w: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val="en-US" w:bidi="ar-SA"/>
              </w:rPr>
              <w:t>oktregion</w:t>
            </w: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bidi="ar-SA"/>
              </w:rPr>
              <w:t>.</w:t>
            </w:r>
            <w:r w:rsidRPr="00B514A7"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val="en-US" w:bidi="ar-SA"/>
              </w:rPr>
              <w:t>ru</w:t>
            </w:r>
          </w:p>
        </w:tc>
      </w:tr>
    </w:tbl>
    <w:p w:rsidR="00B514A7" w:rsidRPr="00B514A7" w:rsidRDefault="00B514A7" w:rsidP="00B514A7">
      <w:pPr>
        <w:widowControl/>
        <w:spacing w:after="200" w:line="276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B514A7" w:rsidRDefault="00B514A7" w:rsidP="00B514A7">
      <w:pPr>
        <w:pStyle w:val="20"/>
        <w:shd w:val="clear" w:color="auto" w:fill="auto"/>
        <w:ind w:left="-1134" w:right="-2392" w:hanging="1418"/>
        <w:jc w:val="center"/>
        <w:rPr>
          <w:i w:val="0"/>
          <w:sz w:val="28"/>
          <w:szCs w:val="28"/>
        </w:rPr>
      </w:pPr>
    </w:p>
    <w:p w:rsidR="00B514A7" w:rsidRDefault="00B514A7" w:rsidP="00B514A7">
      <w:pPr>
        <w:pStyle w:val="20"/>
        <w:shd w:val="clear" w:color="auto" w:fill="auto"/>
        <w:ind w:right="-2392"/>
        <w:rPr>
          <w:i w:val="0"/>
          <w:sz w:val="28"/>
          <w:szCs w:val="28"/>
        </w:rPr>
      </w:pPr>
    </w:p>
    <w:p w:rsidR="00B514A7" w:rsidRPr="002606D0" w:rsidRDefault="00B514A7" w:rsidP="002606D0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B514A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КОНКУРС «ГЛАГОЛОМ ЖЕЧЬ СЕРДЦА ЛЮДЕЙ</w:t>
      </w:r>
      <w:r w:rsidRPr="00B51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</w:p>
    <w:p w:rsidR="00B514A7" w:rsidRDefault="00B514A7" w:rsidP="00B514A7">
      <w:pPr>
        <w:widowControl/>
        <w:spacing w:after="200" w:line="276" w:lineRule="auto"/>
        <w:ind w:left="-567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514A7" w:rsidRPr="00B514A7" w:rsidRDefault="002606D0" w:rsidP="00456FA5">
      <w:pPr>
        <w:widowControl/>
        <w:spacing w:after="200" w:line="276" w:lineRule="auto"/>
        <w:ind w:left="-567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Берегите книги</w:t>
      </w:r>
    </w:p>
    <w:p w:rsidR="00B514A7" w:rsidRPr="00B514A7" w:rsidRDefault="00B514A7" w:rsidP="00B514A7">
      <w:pPr>
        <w:widowControl/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color w:val="auto"/>
          <w:sz w:val="28"/>
          <w:szCs w:val="28"/>
          <w:lang w:eastAsia="en-US" w:bidi="ar-SA"/>
        </w:rPr>
      </w:pPr>
    </w:p>
    <w:p w:rsidR="00B514A7" w:rsidRPr="00B514A7" w:rsidRDefault="00B514A7" w:rsidP="00B514A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514A7">
        <w:rPr>
          <w:rFonts w:ascii="Times New Roman" w:eastAsiaTheme="minorHAnsi" w:hAnsi="Times New Roman" w:cs="Times New Roman"/>
          <w:color w:val="auto"/>
          <w:lang w:eastAsia="en-US" w:bidi="ar-SA"/>
        </w:rPr>
        <w:t>НОМИНАЦИЯ:</w:t>
      </w:r>
    </w:p>
    <w:p w:rsidR="00B514A7" w:rsidRPr="00B514A7" w:rsidRDefault="00B514A7" w:rsidP="00B514A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456FA5" w:rsidRDefault="00B514A7" w:rsidP="00456FA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514A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оэзия</w:t>
      </w:r>
      <w:r w:rsidRPr="00B514A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художественная проза на тему</w:t>
      </w:r>
    </w:p>
    <w:p w:rsidR="00B514A7" w:rsidRPr="00B514A7" w:rsidRDefault="00B514A7" w:rsidP="00456FA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514A7">
        <w:rPr>
          <w:rFonts w:ascii="Times New Roman" w:eastAsiaTheme="minorHAnsi" w:hAnsi="Times New Roman" w:cs="Times New Roman"/>
          <w:color w:val="auto"/>
          <w:lang w:eastAsia="en-US" w:bidi="ar-SA"/>
        </w:rPr>
        <w:t>«Я люблю свою Родину», «Мой край»,</w:t>
      </w:r>
      <w:r w:rsidRPr="00B514A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«Как хорошо уметь читать».</w:t>
      </w:r>
    </w:p>
    <w:p w:rsidR="00B514A7" w:rsidRPr="00B514A7" w:rsidRDefault="00B514A7" w:rsidP="00456FA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в</w:t>
      </w:r>
      <w:r w:rsidRPr="00B514A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1</w:t>
      </w:r>
      <w:r w:rsidRPr="00B514A7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возрастной группе</w:t>
      </w:r>
      <w:r w:rsidRPr="00B514A7"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</w:p>
    <w:p w:rsidR="00B514A7" w:rsidRPr="00B514A7" w:rsidRDefault="00B514A7" w:rsidP="00B514A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514A7" w:rsidRPr="00B514A7" w:rsidRDefault="00B514A7" w:rsidP="00B514A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514A7" w:rsidRPr="00B514A7" w:rsidRDefault="00B514A7" w:rsidP="00B514A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514A7" w:rsidRPr="00B514A7" w:rsidRDefault="00B514A7" w:rsidP="00B514A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514A7" w:rsidRPr="00B514A7" w:rsidRDefault="00B514A7" w:rsidP="00B514A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514A7" w:rsidRPr="00B514A7" w:rsidRDefault="00B514A7" w:rsidP="00B514A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514A7" w:rsidRPr="00B514A7" w:rsidRDefault="00B514A7" w:rsidP="00B514A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514A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Авт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B514A7" w:rsidRPr="00B514A7" w:rsidRDefault="00B514A7" w:rsidP="00B514A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ерновой </w:t>
      </w:r>
      <w:r w:rsidR="002606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лья</w:t>
      </w:r>
      <w:bookmarkStart w:id="0" w:name="_GoBack"/>
      <w:bookmarkEnd w:id="0"/>
    </w:p>
    <w:p w:rsidR="00B514A7" w:rsidRPr="00B514A7" w:rsidRDefault="00B514A7" w:rsidP="00B514A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51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раст:</w:t>
      </w:r>
    </w:p>
    <w:p w:rsidR="00B514A7" w:rsidRDefault="002606D0" w:rsidP="00B514A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</w:t>
      </w:r>
      <w:r w:rsidR="00B514A7" w:rsidRPr="00B51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ле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3а</w:t>
      </w:r>
      <w:r w:rsidR="00B514A7" w:rsidRPr="00B51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ласс</w:t>
      </w:r>
    </w:p>
    <w:p w:rsidR="002606D0" w:rsidRPr="00B514A7" w:rsidRDefault="002606D0" w:rsidP="00B514A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514A7" w:rsidRPr="00B514A7" w:rsidRDefault="00B514A7" w:rsidP="00B514A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51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зовательная организация:</w:t>
      </w:r>
    </w:p>
    <w:p w:rsidR="00B514A7" w:rsidRPr="00B514A7" w:rsidRDefault="00B514A7" w:rsidP="00B514A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51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КОУ «Унъюганская  СОШ №1»</w:t>
      </w:r>
    </w:p>
    <w:p w:rsidR="00B514A7" w:rsidRPr="00B514A7" w:rsidRDefault="00B514A7" w:rsidP="00B514A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514A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Руководитель</w:t>
      </w:r>
      <w:r w:rsidRPr="00B51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B514A7" w:rsidRPr="00B514A7" w:rsidRDefault="00B514A7" w:rsidP="00B514A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514A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ривошеева Людмила Анатольевна,</w:t>
      </w:r>
    </w:p>
    <w:p w:rsidR="00B514A7" w:rsidRDefault="00B514A7" w:rsidP="00B514A7">
      <w:pPr>
        <w:widowControl/>
        <w:spacing w:after="200" w:line="276" w:lineRule="auto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</w:pPr>
      <w:r w:rsidRPr="00B514A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t>педагог</w:t>
      </w: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t xml:space="preserve">-библиотекарь                                  </w:t>
      </w:r>
    </w:p>
    <w:p w:rsidR="00B514A7" w:rsidRDefault="00B514A7" w:rsidP="00B514A7">
      <w:pPr>
        <w:widowControl/>
        <w:spacing w:after="200" w:line="276" w:lineRule="auto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</w:pPr>
    </w:p>
    <w:p w:rsidR="00B514A7" w:rsidRDefault="00B514A7" w:rsidP="00B514A7">
      <w:pPr>
        <w:widowControl/>
        <w:spacing w:after="200" w:line="276" w:lineRule="auto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</w:pPr>
    </w:p>
    <w:p w:rsidR="00B514A7" w:rsidRDefault="00B514A7" w:rsidP="00B514A7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514" w:rsidRDefault="00822514" w:rsidP="00B514A7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514" w:rsidRDefault="00822514" w:rsidP="00B514A7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007" w:rsidRPr="00B514A7" w:rsidRDefault="009E658B" w:rsidP="00B514A7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B514A7">
        <w:rPr>
          <w:rFonts w:ascii="Times New Roman" w:hAnsi="Times New Roman" w:cs="Times New Roman"/>
          <w:b/>
          <w:sz w:val="28"/>
          <w:szCs w:val="28"/>
        </w:rPr>
        <w:lastRenderedPageBreak/>
        <w:t>Берегите книги.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rPr>
          <w:sz w:val="28"/>
          <w:szCs w:val="28"/>
        </w:rPr>
      </w:pPr>
      <w:r w:rsidRPr="00193E74">
        <w:rPr>
          <w:sz w:val="28"/>
          <w:szCs w:val="28"/>
        </w:rPr>
        <w:t>В библиотеке как-то раз</w:t>
      </w:r>
    </w:p>
    <w:p w:rsidR="00EE3007" w:rsidRPr="00193E74" w:rsidRDefault="009E658B" w:rsidP="00B514A7">
      <w:pPr>
        <w:pStyle w:val="21"/>
        <w:shd w:val="clear" w:color="auto" w:fill="auto"/>
        <w:spacing w:line="240" w:lineRule="auto"/>
        <w:ind w:left="-1134" w:right="-2393"/>
        <w:rPr>
          <w:sz w:val="28"/>
          <w:szCs w:val="28"/>
        </w:rPr>
      </w:pPr>
      <w:r w:rsidRPr="00193E74">
        <w:rPr>
          <w:sz w:val="28"/>
          <w:szCs w:val="28"/>
        </w:rPr>
        <w:t>Взял я книгу почитать.</w:t>
      </w:r>
    </w:p>
    <w:p w:rsidR="00193E74" w:rsidRDefault="00193E74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>
        <w:rPr>
          <w:sz w:val="28"/>
          <w:szCs w:val="28"/>
        </w:rPr>
        <w:t>Пришё</w:t>
      </w:r>
      <w:r w:rsidR="009E658B" w:rsidRPr="00193E74">
        <w:rPr>
          <w:sz w:val="28"/>
          <w:szCs w:val="28"/>
        </w:rPr>
        <w:t>л домой, открыл рассказ</w:t>
      </w:r>
      <w:r w:rsidR="00D62BB5">
        <w:rPr>
          <w:sz w:val="28"/>
          <w:szCs w:val="28"/>
        </w:rPr>
        <w:t>,</w:t>
      </w:r>
    </w:p>
    <w:p w:rsidR="00EE3007" w:rsidRP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Успел лишь только пролистать,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Как раздался дверной звонок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Друзья зовут играть в футбол-</w:t>
      </w:r>
    </w:p>
    <w:p w:rsidR="00EE3007" w:rsidRP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Ведь без меня пропустят гол!</w:t>
      </w:r>
    </w:p>
    <w:p w:rsidR="00EE3007" w:rsidRP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Я книгу бросил на кровать.</w:t>
      </w:r>
    </w:p>
    <w:p w:rsidR="00EE3007" w:rsidRP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И побежал скорей играть.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А в это время младший брат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Решил рассказ тот прочитать.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Укоротить на две страницы.</w:t>
      </w:r>
    </w:p>
    <w:p w:rsidR="00EE3007" w:rsidRP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Картинку в нём нарисовать.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Придя домой, я спохватился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Где книга, где же мой рассказ?</w:t>
      </w:r>
    </w:p>
    <w:p w:rsidR="00EE3007" w:rsidRP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Немного я тут удивился,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Мой взор на брата устремился</w:t>
      </w:r>
      <w:r w:rsidR="00D62BB5">
        <w:rPr>
          <w:sz w:val="28"/>
          <w:szCs w:val="28"/>
        </w:rPr>
        <w:t>.</w:t>
      </w:r>
    </w:p>
    <w:p w:rsidR="00193E74" w:rsidRDefault="00D62BB5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>
        <w:rPr>
          <w:sz w:val="28"/>
          <w:szCs w:val="28"/>
        </w:rPr>
        <w:t>В одной руке держал он карандаш,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В другой - из книги той страницу.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Что ж делать мне, ну кто виноват?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В том, что пострадала наша книга.</w:t>
      </w:r>
    </w:p>
    <w:p w:rsidR="00193E74" w:rsidRDefault="00D62BB5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>
        <w:rPr>
          <w:sz w:val="28"/>
          <w:szCs w:val="28"/>
        </w:rPr>
        <w:t>Я долго</w:t>
      </w:r>
      <w:r w:rsidR="009E658B" w:rsidRPr="00193E74">
        <w:rPr>
          <w:sz w:val="28"/>
          <w:szCs w:val="28"/>
        </w:rPr>
        <w:t xml:space="preserve"> думал, размышлял</w:t>
      </w:r>
      <w:r>
        <w:rPr>
          <w:sz w:val="28"/>
          <w:szCs w:val="28"/>
        </w:rPr>
        <w:t>…</w:t>
      </w:r>
    </w:p>
    <w:p w:rsidR="00EE3007" w:rsidRPr="00193E74" w:rsidRDefault="00D62BB5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>
        <w:rPr>
          <w:sz w:val="28"/>
          <w:szCs w:val="28"/>
        </w:rPr>
        <w:t>И вот</w:t>
      </w:r>
      <w:r w:rsidR="009E658B" w:rsidRPr="00193E74">
        <w:rPr>
          <w:sz w:val="28"/>
          <w:szCs w:val="28"/>
        </w:rPr>
        <w:t xml:space="preserve"> решение принял.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Искать виновных - смысла нет,</w:t>
      </w:r>
    </w:p>
    <w:p w:rsidR="00EE3007" w:rsidRP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Ведь, в самом деле, не секрет,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Что «Каждой вещи - своё место»-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Сказал</w:t>
      </w:r>
      <w:r w:rsidR="00193E74">
        <w:rPr>
          <w:sz w:val="28"/>
          <w:szCs w:val="28"/>
        </w:rPr>
        <w:t xml:space="preserve"> мудрец, а я пошё</w:t>
      </w:r>
      <w:r w:rsidRPr="00193E74">
        <w:rPr>
          <w:sz w:val="28"/>
          <w:szCs w:val="28"/>
        </w:rPr>
        <w:t>л</w:t>
      </w:r>
    </w:p>
    <w:p w:rsidR="00EE3007" w:rsidRPr="00193E74" w:rsidRDefault="00193E74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>
        <w:rPr>
          <w:sz w:val="28"/>
          <w:szCs w:val="28"/>
        </w:rPr>
        <w:t>И скотч с резинкою нашё</w:t>
      </w:r>
      <w:r w:rsidR="009E658B" w:rsidRPr="00193E74">
        <w:rPr>
          <w:sz w:val="28"/>
          <w:szCs w:val="28"/>
        </w:rPr>
        <w:t>л.</w:t>
      </w:r>
    </w:p>
    <w:p w:rsidR="00EE3007" w:rsidRP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sz w:val="28"/>
          <w:szCs w:val="28"/>
        </w:rPr>
        <w:t>Подтёр рисунок и подклеил.</w:t>
      </w:r>
    </w:p>
    <w:p w:rsid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rStyle w:val="1"/>
          <w:sz w:val="28"/>
          <w:szCs w:val="28"/>
        </w:rPr>
      </w:pPr>
      <w:r w:rsidRPr="00193E74">
        <w:rPr>
          <w:rStyle w:val="1"/>
          <w:sz w:val="28"/>
          <w:szCs w:val="28"/>
        </w:rPr>
        <w:t>Ведь книга мне, что лучший друг.</w:t>
      </w:r>
    </w:p>
    <w:p w:rsidR="00EE3007" w:rsidRPr="00193E74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  <w:r w:rsidRPr="00193E74">
        <w:rPr>
          <w:rStyle w:val="1"/>
          <w:sz w:val="28"/>
          <w:szCs w:val="28"/>
        </w:rPr>
        <w:t>Не брошу друга никогда!</w:t>
      </w:r>
    </w:p>
    <w:p w:rsidR="00193E74" w:rsidRDefault="00D62BB5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И</w:t>
      </w:r>
      <w:r w:rsidR="009E658B" w:rsidRPr="00193E74">
        <w:rPr>
          <w:rStyle w:val="1"/>
          <w:sz w:val="28"/>
          <w:szCs w:val="28"/>
        </w:rPr>
        <w:t xml:space="preserve"> книга мне вдруг улыбнулась</w:t>
      </w:r>
    </w:p>
    <w:p w:rsidR="00EE3007" w:rsidRDefault="009E658B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rStyle w:val="1"/>
          <w:sz w:val="28"/>
          <w:szCs w:val="28"/>
        </w:rPr>
      </w:pPr>
      <w:r w:rsidRPr="00193E74">
        <w:rPr>
          <w:rStyle w:val="1"/>
          <w:sz w:val="28"/>
          <w:szCs w:val="28"/>
        </w:rPr>
        <w:t>В знак благодарности тогда.</w:t>
      </w:r>
    </w:p>
    <w:p w:rsidR="00A04B1D" w:rsidRDefault="00A04B1D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rStyle w:val="1"/>
          <w:sz w:val="28"/>
          <w:szCs w:val="28"/>
        </w:rPr>
      </w:pPr>
    </w:p>
    <w:p w:rsidR="00A04B1D" w:rsidRDefault="00A04B1D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rStyle w:val="1"/>
          <w:sz w:val="28"/>
          <w:szCs w:val="28"/>
        </w:rPr>
      </w:pPr>
    </w:p>
    <w:p w:rsidR="00A04B1D" w:rsidRPr="00193E74" w:rsidRDefault="00A04B1D" w:rsidP="00B514A7">
      <w:pPr>
        <w:pStyle w:val="21"/>
        <w:shd w:val="clear" w:color="auto" w:fill="auto"/>
        <w:spacing w:line="240" w:lineRule="auto"/>
        <w:ind w:left="-1134" w:right="-2393"/>
        <w:jc w:val="center"/>
        <w:rPr>
          <w:sz w:val="28"/>
          <w:szCs w:val="28"/>
        </w:rPr>
      </w:pPr>
    </w:p>
    <w:sectPr w:rsidR="00A04B1D" w:rsidRPr="00193E74" w:rsidSect="00B514A7">
      <w:type w:val="continuous"/>
      <w:pgSz w:w="11909" w:h="16838"/>
      <w:pgMar w:top="709" w:right="1561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3E4" w:rsidRDefault="003623E4">
      <w:r>
        <w:separator/>
      </w:r>
    </w:p>
  </w:endnote>
  <w:endnote w:type="continuationSeparator" w:id="1">
    <w:p w:rsidR="003623E4" w:rsidRDefault="00362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3E4" w:rsidRDefault="003623E4"/>
  </w:footnote>
  <w:footnote w:type="continuationSeparator" w:id="1">
    <w:p w:rsidR="003623E4" w:rsidRDefault="003623E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E3007"/>
    <w:rsid w:val="00193E74"/>
    <w:rsid w:val="001F7D23"/>
    <w:rsid w:val="002606D0"/>
    <w:rsid w:val="003353AC"/>
    <w:rsid w:val="00360D3C"/>
    <w:rsid w:val="003623E4"/>
    <w:rsid w:val="00456FA5"/>
    <w:rsid w:val="004B2E58"/>
    <w:rsid w:val="005A7723"/>
    <w:rsid w:val="00676712"/>
    <w:rsid w:val="0069610F"/>
    <w:rsid w:val="00714896"/>
    <w:rsid w:val="00822514"/>
    <w:rsid w:val="009E658B"/>
    <w:rsid w:val="00A04B1D"/>
    <w:rsid w:val="00B514A7"/>
    <w:rsid w:val="00D62BB5"/>
    <w:rsid w:val="00E928B9"/>
    <w:rsid w:val="00EB56EF"/>
    <w:rsid w:val="00EE2853"/>
    <w:rsid w:val="00EE3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0D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0D3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0D3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360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360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60D3C"/>
    <w:pPr>
      <w:shd w:val="clear" w:color="auto" w:fill="FFFFFF"/>
      <w:spacing w:line="475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2"/>
    <w:basedOn w:val="a"/>
    <w:link w:val="a4"/>
    <w:rsid w:val="00360D3C"/>
    <w:pPr>
      <w:shd w:val="clear" w:color="auto" w:fill="FFFFFF"/>
      <w:spacing w:line="475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75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475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C8CD-95AC-4CA6-B78E-A9BAAAFE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1</dc:creator>
  <cp:lastModifiedBy>Админ</cp:lastModifiedBy>
  <cp:revision>10</cp:revision>
  <cp:lastPrinted>2016-05-12T09:06:00Z</cp:lastPrinted>
  <dcterms:created xsi:type="dcterms:W3CDTF">2016-04-27T08:47:00Z</dcterms:created>
  <dcterms:modified xsi:type="dcterms:W3CDTF">2016-10-06T02:55:00Z</dcterms:modified>
</cp:coreProperties>
</file>